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1A" w:rsidRDefault="0052711A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52C4553" wp14:editId="5E6C494F">
            <wp:simplePos x="0" y="0"/>
            <wp:positionH relativeFrom="column">
              <wp:posOffset>-927735</wp:posOffset>
            </wp:positionH>
            <wp:positionV relativeFrom="paragraph">
              <wp:posOffset>-383540</wp:posOffset>
            </wp:positionV>
            <wp:extent cx="7248525" cy="7330440"/>
            <wp:effectExtent l="0" t="0" r="9525" b="3810"/>
            <wp:wrapTight wrapText="bothSides">
              <wp:wrapPolygon edited="0">
                <wp:start x="0" y="0"/>
                <wp:lineTo x="0" y="21555"/>
                <wp:lineTo x="21572" y="21555"/>
                <wp:lineTo x="21572" y="0"/>
                <wp:lineTo x="0" y="0"/>
              </wp:wrapPolygon>
            </wp:wrapTight>
            <wp:docPr id="2" name="Рисунок 2" descr="F:\К ВГ 19\Для сайта\Дети\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 ВГ 19\Для сайта\Дети\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5B6B43D" wp14:editId="3D2D6A64">
            <wp:simplePos x="0" y="0"/>
            <wp:positionH relativeFrom="column">
              <wp:posOffset>-470535</wp:posOffset>
            </wp:positionH>
            <wp:positionV relativeFrom="paragraph">
              <wp:posOffset>267335</wp:posOffset>
            </wp:positionV>
            <wp:extent cx="6151245" cy="6492240"/>
            <wp:effectExtent l="0" t="0" r="1905" b="3810"/>
            <wp:wrapNone/>
            <wp:docPr id="3" name="Рисунок 3" descr="F:\К ВГ 19\Для сайта\Дети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 ВГ 19\Для сайта\Дети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>
      <w:r>
        <w:tab/>
      </w:r>
    </w:p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C929B3" w:rsidRDefault="0052711A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35A824" wp14:editId="11804A38">
            <wp:simplePos x="0" y="0"/>
            <wp:positionH relativeFrom="column">
              <wp:posOffset>-815975</wp:posOffset>
            </wp:positionH>
            <wp:positionV relativeFrom="paragraph">
              <wp:posOffset>88265</wp:posOffset>
            </wp:positionV>
            <wp:extent cx="7142480" cy="6781800"/>
            <wp:effectExtent l="0" t="0" r="1270" b="0"/>
            <wp:wrapTopAndBottom/>
            <wp:docPr id="1" name="Рисунок 1" descr="F:\К ВГ 19\Для сайта\Дет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 ВГ 19\Для сайта\Дети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48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711A" w:rsidRDefault="0052711A"/>
    <w:p w:rsidR="0052711A" w:rsidRDefault="0052711A"/>
    <w:p w:rsidR="0052711A" w:rsidRDefault="0052711A"/>
    <w:p w:rsidR="0052711A" w:rsidRDefault="0052711A"/>
    <w:p w:rsidR="0052711A" w:rsidRDefault="0052711A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3DDC8ED" wp14:editId="5E71EA49">
            <wp:simplePos x="0" y="0"/>
            <wp:positionH relativeFrom="column">
              <wp:posOffset>-775335</wp:posOffset>
            </wp:positionH>
            <wp:positionV relativeFrom="paragraph">
              <wp:posOffset>-146050</wp:posOffset>
            </wp:positionV>
            <wp:extent cx="6943725" cy="8639810"/>
            <wp:effectExtent l="0" t="0" r="9525" b="8890"/>
            <wp:wrapTopAndBottom/>
            <wp:docPr id="7" name="Рисунок 7" descr="F:\К ВГ 19\Для сайта\Дети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К ВГ 19\Для сайта\Дети\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863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11A" w:rsidRDefault="0052711A"/>
    <w:p w:rsidR="0052711A" w:rsidRDefault="0052711A"/>
    <w:p w:rsidR="0052711A" w:rsidRDefault="0052711A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27734</wp:posOffset>
            </wp:positionH>
            <wp:positionV relativeFrom="paragraph">
              <wp:posOffset>-297815</wp:posOffset>
            </wp:positionV>
            <wp:extent cx="6762750" cy="8276830"/>
            <wp:effectExtent l="0" t="0" r="0" b="0"/>
            <wp:wrapNone/>
            <wp:docPr id="8" name="Рисунок 8" descr="F:\К ВГ 19\Для сайта\Дети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К ВГ 19\Для сайта\Дети\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405" cy="828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AE57FAA" wp14:editId="515F874F">
            <wp:simplePos x="0" y="0"/>
            <wp:positionH relativeFrom="column">
              <wp:posOffset>-927735</wp:posOffset>
            </wp:positionH>
            <wp:positionV relativeFrom="paragraph">
              <wp:posOffset>-298450</wp:posOffset>
            </wp:positionV>
            <wp:extent cx="7077075" cy="5173980"/>
            <wp:effectExtent l="0" t="0" r="9525" b="7620"/>
            <wp:wrapNone/>
            <wp:docPr id="9" name="Рисунок 9" descr="F:\К ВГ 19\Для сайта\Дети\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К ВГ 19\Для сайта\Дети\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27736</wp:posOffset>
            </wp:positionH>
            <wp:positionV relativeFrom="paragraph">
              <wp:posOffset>-297815</wp:posOffset>
            </wp:positionV>
            <wp:extent cx="7267575" cy="9573776"/>
            <wp:effectExtent l="0" t="0" r="0" b="8890"/>
            <wp:wrapNone/>
            <wp:docPr id="10" name="Рисунок 10" descr="F:\К ВГ 19\Для сайта\Дети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К ВГ 19\Для сайта\Дети\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565" cy="957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67951</wp:posOffset>
            </wp:positionV>
            <wp:extent cx="6924675" cy="8309754"/>
            <wp:effectExtent l="0" t="0" r="0" b="0"/>
            <wp:wrapNone/>
            <wp:docPr id="11" name="Рисунок 11" descr="F:\К ВГ 19\Для сайта\Дети\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К ВГ 19\Для сайта\Дети\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657" cy="831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\</w:t>
      </w:r>
    </w:p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/>
    <w:p w:rsidR="0052711A" w:rsidRDefault="0052711A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297815</wp:posOffset>
            </wp:positionV>
            <wp:extent cx="7115527" cy="5105400"/>
            <wp:effectExtent l="0" t="0" r="9525" b="0"/>
            <wp:wrapNone/>
            <wp:docPr id="12" name="Рисунок 12" descr="F:\К ВГ 19\Для сайта\Де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К ВГ 19\Для сайта\Дети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625" cy="510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2711A" w:rsidSect="005271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88"/>
    <w:rsid w:val="000F5688"/>
    <w:rsid w:val="0052711A"/>
    <w:rsid w:val="00C9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3601-AD99-428B-9EA2-25FB77B5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2-28T14:59:00Z</dcterms:created>
  <dcterms:modified xsi:type="dcterms:W3CDTF">2019-02-28T15:10:00Z</dcterms:modified>
</cp:coreProperties>
</file>